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POYANDO LAS ACTIVIDADES DE PREVENCIÓN, REDUCCIÓN Y ATENCIÓN FORTALECIMIENTO LAS ACCIONES DEL CONSEJO MUNICIPAL PARA LA GESTIÓN DEL RIESGO DE DESAST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